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130A" w14:textId="255F095C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2B74D5">
        <w:rPr>
          <w:rFonts w:asciiTheme="majorEastAsia" w:eastAsiaTheme="majorEastAsia" w:hAnsiTheme="majorEastAsia"/>
          <w:color w:val="auto"/>
        </w:rPr>
        <w:t>第</w:t>
      </w:r>
      <w:r w:rsidR="00537170">
        <w:rPr>
          <w:rFonts w:asciiTheme="majorEastAsia" w:eastAsiaTheme="majorEastAsia" w:hAnsiTheme="majorEastAsia" w:hint="eastAsia"/>
          <w:color w:val="auto"/>
        </w:rPr>
        <w:t>５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010936">
        <w:rPr>
          <w:rFonts w:asciiTheme="majorEastAsia" w:eastAsiaTheme="majorEastAsia" w:hAnsiTheme="majorEastAsia" w:hint="eastAsia"/>
          <w:color w:val="auto"/>
        </w:rPr>
        <w:t>1</w:t>
      </w:r>
      <w:r w:rsidR="00010936">
        <w:rPr>
          <w:rFonts w:asciiTheme="majorEastAsia" w:eastAsiaTheme="majorEastAsia" w:hAnsiTheme="majorEastAsia"/>
          <w:color w:val="auto"/>
        </w:rPr>
        <w:t>4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  <w:r w:rsidR="007E1ABA">
        <w:rPr>
          <w:rFonts w:asciiTheme="majorEastAsia" w:eastAsiaTheme="majorEastAsia" w:hAnsiTheme="majorEastAsia" w:hint="eastAsia"/>
          <w:color w:val="auto"/>
        </w:rPr>
        <w:t>受任者用</w:t>
      </w:r>
      <w:r w:rsidR="001C7596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37D6FD7" wp14:editId="6191E912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85728" w14:textId="77777777" w:rsidR="001C7596" w:rsidRDefault="001C7596" w:rsidP="001C7596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5D26" w14:textId="77777777" w:rsidR="001C7596" w:rsidRDefault="001C7596" w:rsidP="001C7596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E3529" w14:textId="77777777" w:rsidR="001C7596" w:rsidRDefault="001C7596" w:rsidP="001C7596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D6FD7" id="グループ化 6" o:spid="_x0000_s1026" style="position:absolute;margin-left:0;margin-top:-34.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E385728" w14:textId="77777777" w:rsidR="001C7596" w:rsidRDefault="001C7596" w:rsidP="001C7596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A945D26" w14:textId="77777777" w:rsidR="001C7596" w:rsidRDefault="001C7596" w:rsidP="001C7596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D2E3529" w14:textId="77777777" w:rsidR="001C7596" w:rsidRDefault="001C7596" w:rsidP="001C7596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B3A571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82C4C92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56826BDB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70A346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14:paraId="0BC9D8AA" w14:textId="45287BEE" w:rsidR="002A79F2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7E1ABA" w14:paraId="775F624B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098B7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7E1ABA" w14:paraId="69D3975D" w14:textId="77777777" w:rsidTr="007E1ABA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14AD1D5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4E609226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E1ABA" w14:paraId="69DE5FE8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C9A3" w14:textId="63F78A85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  <w:r w:rsidR="00191AE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法人名）</w:t>
            </w:r>
          </w:p>
        </w:tc>
      </w:tr>
      <w:tr w:rsidR="007E1ABA" w14:paraId="5478AD9B" w14:textId="77777777" w:rsidTr="007E1ABA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312447D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3EDA36E4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E1ABA" w14:paraId="5161E82C" w14:textId="77777777" w:rsidTr="007E1ABA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8F8EA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7E1ABA" w14:paraId="6E0C49A7" w14:textId="77777777" w:rsidTr="007E1ABA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414BE8C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1ADEBD2E" w14:textId="77777777" w:rsidR="007E1ABA" w:rsidRDefault="007E1AB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D274270" w14:textId="262C8886" w:rsidR="007E1ABA" w:rsidRDefault="007E1ABA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F8BEB5" w14:textId="0EC32926" w:rsidR="00F77177" w:rsidRPr="002B74D5" w:rsidRDefault="002A79F2" w:rsidP="002C4836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335327" wp14:editId="28F482AB">
                <wp:simplePos x="0" y="0"/>
                <wp:positionH relativeFrom="margin">
                  <wp:posOffset>5408295</wp:posOffset>
                </wp:positionH>
                <wp:positionV relativeFrom="paragraph">
                  <wp:posOffset>-123063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2109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E4F8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BFC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5327" id="グループ化 1" o:spid="_x0000_s1031" style="position:absolute;left:0;text-align:left;margin-left:425.85pt;margin-top:-96.9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3CC2109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729E4F8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9DBFC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4B921C3" w14:textId="77777777" w:rsidR="00F77177" w:rsidRPr="002B74D5" w:rsidRDefault="00266D78" w:rsidP="00266D78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054F06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3D5100F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9FF13B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DF63FEB" w14:textId="77777777" w:rsidR="00F77177" w:rsidRPr="002B74D5" w:rsidRDefault="00CD3AF7" w:rsidP="00266D78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266D7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AFF1241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6C396E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E40782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00B1D6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705E5F0" w14:textId="77777777" w:rsidR="00A65EF9" w:rsidRPr="002B74D5" w:rsidRDefault="00C9521D" w:rsidP="00A65EF9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65EF9" w:rsidRPr="002B74D5">
        <w:rPr>
          <w:rFonts w:asciiTheme="majorEastAsia" w:eastAsiaTheme="majorEastAsia" w:hAnsiTheme="majorEastAsia"/>
          <w:color w:val="auto"/>
        </w:rPr>
        <w:t>別紙のとおり</w:t>
      </w:r>
    </w:p>
    <w:p w14:paraId="4022EDB4" w14:textId="77777777" w:rsidR="00A65EF9" w:rsidRPr="002B74D5" w:rsidRDefault="00A65EF9" w:rsidP="002C4836">
      <w:pPr>
        <w:ind w:left="-5"/>
        <w:rPr>
          <w:rFonts w:asciiTheme="majorEastAsia" w:eastAsiaTheme="majorEastAsia" w:hAnsiTheme="majorEastAsia"/>
          <w:color w:val="auto"/>
        </w:rPr>
      </w:pPr>
    </w:p>
    <w:p w14:paraId="7F5496D2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B2B00E7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6BCE9F9E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0CE5A6B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376FBBF9" w14:textId="53BAF097" w:rsidR="00F7717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ACBE7A" w14:textId="27460ED8" w:rsidR="00006CD4" w:rsidRPr="00006CD4" w:rsidRDefault="00006CD4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006CD4">
        <w:rPr>
          <w:rFonts w:asciiTheme="majorEastAsia" w:eastAsiaTheme="majorEastAsia" w:hAnsiTheme="majorEastAsia" w:hint="eastAsia"/>
          <w:color w:val="auto"/>
        </w:rPr>
        <w:t>４　添付書類</w:t>
      </w:r>
    </w:p>
    <w:p w14:paraId="45B42FE3" w14:textId="6A311F40" w:rsidR="00006CD4" w:rsidRPr="00006CD4" w:rsidRDefault="00006CD4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006CD4">
        <w:rPr>
          <w:rFonts w:asciiTheme="majorEastAsia" w:eastAsiaTheme="majorEastAsia" w:hAnsiTheme="majorEastAsia" w:hint="eastAsia"/>
          <w:color w:val="auto"/>
        </w:rPr>
        <w:t xml:space="preserve">　（１）</w:t>
      </w:r>
      <w:r w:rsidRPr="002C4836">
        <w:rPr>
          <w:rFonts w:asciiTheme="majorEastAsia" w:eastAsiaTheme="majorEastAsia" w:hAnsiTheme="majorEastAsia" w:hint="eastAsia"/>
          <w:spacing w:val="-1"/>
          <w:kern w:val="0"/>
        </w:rPr>
        <w:t>補助金交付申請書一式（写）に変更する部分を上段に朱書きしたもの</w:t>
      </w:r>
    </w:p>
    <w:p w14:paraId="1A3E9FCD" w14:textId="77777777" w:rsidR="00006CD4" w:rsidRPr="002C4836" w:rsidRDefault="00006CD4" w:rsidP="00006CD4">
      <w:pPr>
        <w:wordWrap w:val="0"/>
        <w:autoSpaceDE w:val="0"/>
        <w:autoSpaceDN w:val="0"/>
        <w:adjustRightInd w:val="0"/>
        <w:spacing w:line="367" w:lineRule="exact"/>
        <w:ind w:firstLineChars="100" w:firstLine="209"/>
        <w:rPr>
          <w:rFonts w:asciiTheme="majorEastAsia" w:eastAsiaTheme="majorEastAsia" w:hAnsiTheme="majorEastAsia"/>
          <w:kern w:val="0"/>
        </w:rPr>
      </w:pPr>
      <w:r w:rsidRPr="002C4836">
        <w:rPr>
          <w:rFonts w:asciiTheme="majorEastAsia" w:eastAsiaTheme="majorEastAsia" w:hAnsiTheme="majorEastAsia" w:hint="eastAsia"/>
          <w:spacing w:val="-1"/>
          <w:kern w:val="0"/>
        </w:rPr>
        <w:t>（２）その他</w:t>
      </w:r>
    </w:p>
    <w:p w14:paraId="6F854679" w14:textId="3BB3914A" w:rsidR="00006CD4" w:rsidRPr="002C4836" w:rsidRDefault="00006CD4" w:rsidP="00006CD4">
      <w:pPr>
        <w:ind w:left="8" w:hangingChars="4" w:hanging="8"/>
        <w:rPr>
          <w:rFonts w:asciiTheme="majorEastAsia" w:eastAsiaTheme="majorEastAsia" w:hAnsiTheme="majorEastAsia"/>
          <w:color w:val="FF0000"/>
        </w:rPr>
      </w:pPr>
    </w:p>
    <w:p w14:paraId="66ED8957" w14:textId="0CFFD68F" w:rsidR="00006CD4" w:rsidRPr="002C4836" w:rsidRDefault="00006CD4" w:rsidP="002C4836">
      <w:pPr>
        <w:ind w:left="8" w:hangingChars="4" w:hanging="8"/>
        <w:rPr>
          <w:rFonts w:asciiTheme="majorEastAsia" w:eastAsiaTheme="majorEastAsia" w:hAnsiTheme="majorEastAsia"/>
        </w:rPr>
      </w:pPr>
      <w:r w:rsidRPr="002C4836">
        <w:rPr>
          <w:rFonts w:asciiTheme="majorEastAsia" w:eastAsiaTheme="majorEastAsia" w:hAnsiTheme="majorEastAsia" w:hint="eastAsia"/>
          <w:color w:val="auto"/>
        </w:rPr>
        <w:t>５</w:t>
      </w:r>
      <w:r w:rsidRPr="002C4836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2C4836">
        <w:rPr>
          <w:rFonts w:asciiTheme="majorEastAsia" w:eastAsiaTheme="majorEastAsia" w:hAnsiTheme="majorEastAsia" w:hint="eastAsia"/>
        </w:rPr>
        <w:t>その他</w:t>
      </w:r>
    </w:p>
    <w:p w14:paraId="41BAB256" w14:textId="77777777" w:rsidR="00006CD4" w:rsidRPr="002C4836" w:rsidRDefault="00006CD4" w:rsidP="00A65EF9">
      <w:pPr>
        <w:ind w:leftChars="100" w:left="210" w:rightChars="-136" w:right="-286" w:firstLineChars="100" w:firstLine="210"/>
        <w:rPr>
          <w:rFonts w:asciiTheme="majorEastAsia" w:eastAsiaTheme="majorEastAsia" w:hAnsiTheme="majorEastAsia"/>
        </w:rPr>
      </w:pPr>
      <w:r w:rsidRPr="002C4836">
        <w:rPr>
          <w:rFonts w:asciiTheme="majorEastAsia" w:eastAsiaTheme="majorEastAsia" w:hAnsiTheme="majorEastAsia" w:hint="eastAsia"/>
        </w:rPr>
        <w:t>添付書類については補助事業者が作成し、受任者である申請者が責任をもって確認しました。</w:t>
      </w:r>
    </w:p>
    <w:p w14:paraId="77284C59" w14:textId="4599F835"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ED3D1DC" w14:textId="77777777" w:rsidR="00A65EF9" w:rsidRPr="002B74D5" w:rsidRDefault="00A65EF9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14:paraId="2286F3B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05E74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8716E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F455B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E1B370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ADA73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36F27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89804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70A4CF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7419CDD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00F0E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2601A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2B93105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FB769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0180D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14:paraId="5EAD179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9A502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2B38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10936" w:rsidRPr="002B74D5" w14:paraId="21D3B86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F7589D" w14:textId="47B56E98" w:rsidR="00010936" w:rsidRPr="005A5D4F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30F6CF5" w14:textId="77777777" w:rsidR="00010936" w:rsidRPr="002B74D5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16E800D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6984" w14:textId="77777777" w:rsidR="003346C8" w:rsidRDefault="003346C8" w:rsidP="00225796">
      <w:pPr>
        <w:spacing w:after="0" w:line="240" w:lineRule="auto"/>
      </w:pPr>
      <w:r>
        <w:separator/>
      </w:r>
    </w:p>
  </w:endnote>
  <w:endnote w:type="continuationSeparator" w:id="0">
    <w:p w14:paraId="4B382C65" w14:textId="77777777" w:rsidR="003346C8" w:rsidRDefault="003346C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CEE7" w14:textId="77777777" w:rsidR="003346C8" w:rsidRDefault="003346C8" w:rsidP="00225796">
      <w:pPr>
        <w:spacing w:after="0" w:line="240" w:lineRule="auto"/>
      </w:pPr>
      <w:r>
        <w:separator/>
      </w:r>
    </w:p>
  </w:footnote>
  <w:footnote w:type="continuationSeparator" w:id="0">
    <w:p w14:paraId="28993755" w14:textId="77777777" w:rsidR="003346C8" w:rsidRDefault="003346C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06CD4"/>
    <w:rsid w:val="00010936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0F5CE0"/>
    <w:rsid w:val="00147B5C"/>
    <w:rsid w:val="001649E3"/>
    <w:rsid w:val="001708DC"/>
    <w:rsid w:val="00191AE9"/>
    <w:rsid w:val="001C7596"/>
    <w:rsid w:val="00207AD2"/>
    <w:rsid w:val="0022180D"/>
    <w:rsid w:val="00224530"/>
    <w:rsid w:val="00225796"/>
    <w:rsid w:val="00247271"/>
    <w:rsid w:val="00247D58"/>
    <w:rsid w:val="0026602C"/>
    <w:rsid w:val="00266D78"/>
    <w:rsid w:val="00276D1A"/>
    <w:rsid w:val="002A463C"/>
    <w:rsid w:val="002A79F2"/>
    <w:rsid w:val="002A7B50"/>
    <w:rsid w:val="002B0B10"/>
    <w:rsid w:val="002B74D5"/>
    <w:rsid w:val="002C4836"/>
    <w:rsid w:val="002D7AD2"/>
    <w:rsid w:val="002F7E8A"/>
    <w:rsid w:val="00323439"/>
    <w:rsid w:val="003346C8"/>
    <w:rsid w:val="003418C8"/>
    <w:rsid w:val="00347D65"/>
    <w:rsid w:val="00353208"/>
    <w:rsid w:val="003804D1"/>
    <w:rsid w:val="00395D7E"/>
    <w:rsid w:val="003B6256"/>
    <w:rsid w:val="00486E42"/>
    <w:rsid w:val="004D33D4"/>
    <w:rsid w:val="004F266D"/>
    <w:rsid w:val="00517392"/>
    <w:rsid w:val="005233DC"/>
    <w:rsid w:val="00537170"/>
    <w:rsid w:val="0055176A"/>
    <w:rsid w:val="005A5D4F"/>
    <w:rsid w:val="005A61F9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E1ABA"/>
    <w:rsid w:val="007F4A2A"/>
    <w:rsid w:val="00861080"/>
    <w:rsid w:val="00866C84"/>
    <w:rsid w:val="0089359F"/>
    <w:rsid w:val="008B1515"/>
    <w:rsid w:val="008E6AC9"/>
    <w:rsid w:val="008F1E8E"/>
    <w:rsid w:val="00906513"/>
    <w:rsid w:val="00946C86"/>
    <w:rsid w:val="00956144"/>
    <w:rsid w:val="009847D7"/>
    <w:rsid w:val="00991590"/>
    <w:rsid w:val="009B3F81"/>
    <w:rsid w:val="009E37B5"/>
    <w:rsid w:val="00A3305E"/>
    <w:rsid w:val="00A6305F"/>
    <w:rsid w:val="00A65EF9"/>
    <w:rsid w:val="00A9174C"/>
    <w:rsid w:val="00AA7658"/>
    <w:rsid w:val="00AB1486"/>
    <w:rsid w:val="00AB2E93"/>
    <w:rsid w:val="00AD1BCF"/>
    <w:rsid w:val="00AD7E0E"/>
    <w:rsid w:val="00B03332"/>
    <w:rsid w:val="00B206B7"/>
    <w:rsid w:val="00B318FB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ED5C57"/>
    <w:rsid w:val="00F048E6"/>
    <w:rsid w:val="00F148BF"/>
    <w:rsid w:val="00F3178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F65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C65A-0B95-4919-97A3-30C3343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8</cp:revision>
  <cp:lastPrinted>2015-04-08T04:41:00Z</cp:lastPrinted>
  <dcterms:created xsi:type="dcterms:W3CDTF">2020-06-15T17:52:00Z</dcterms:created>
  <dcterms:modified xsi:type="dcterms:W3CDTF">2021-06-30T05:59:00Z</dcterms:modified>
</cp:coreProperties>
</file>